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83EB" w14:textId="1F1BDB2D" w:rsidR="00965B09" w:rsidRPr="002E6116" w:rsidRDefault="00965B09" w:rsidP="002E6116">
      <w:pPr>
        <w:ind w:right="404"/>
        <w:jc w:val="center"/>
        <w:rPr>
          <w:b/>
          <w:color w:val="1E1746"/>
          <w:sz w:val="8"/>
          <w:szCs w:val="8"/>
          <w:lang w:eastAsia="en-AU"/>
        </w:rPr>
      </w:pPr>
      <w:r w:rsidRPr="00965B09">
        <w:rPr>
          <w:noProof/>
          <w:color w:val="1E1746"/>
          <w:lang w:eastAsia="en-AU"/>
        </w:rPr>
        <w:drawing>
          <wp:anchor distT="0" distB="0" distL="114300" distR="114300" simplePos="0" relativeHeight="251659264" behindDoc="0" locked="0" layoutInCell="1" allowOverlap="1" wp14:anchorId="3BF5EE02" wp14:editId="299AF159">
            <wp:simplePos x="0" y="0"/>
            <wp:positionH relativeFrom="margin">
              <wp:posOffset>108065</wp:posOffset>
            </wp:positionH>
            <wp:positionV relativeFrom="paragraph">
              <wp:posOffset>16279</wp:posOffset>
            </wp:positionV>
            <wp:extent cx="1005840" cy="899778"/>
            <wp:effectExtent l="0" t="0" r="381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0" cy="90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B09">
        <w:rPr>
          <w:b/>
          <w:color w:val="1E1746"/>
          <w:sz w:val="28"/>
          <w:lang w:eastAsia="en-AU"/>
        </w:rPr>
        <w:t xml:space="preserve">                  </w:t>
      </w:r>
      <w:r w:rsidR="002513BA" w:rsidRPr="00965B09">
        <w:rPr>
          <w:b/>
          <w:color w:val="1E1746"/>
          <w:sz w:val="28"/>
          <w:lang w:eastAsia="en-AU"/>
        </w:rPr>
        <w:t>FELINE CONTROL COUNCIL (VICTORIA) Inc</w:t>
      </w:r>
    </w:p>
    <w:p w14:paraId="52ACA6BD" w14:textId="77777777" w:rsidR="00965B09" w:rsidRPr="00965B09" w:rsidRDefault="00965B09" w:rsidP="002E6116">
      <w:pPr>
        <w:ind w:right="404"/>
        <w:jc w:val="center"/>
        <w:rPr>
          <w:b/>
          <w:color w:val="1E1746"/>
          <w:sz w:val="8"/>
          <w:szCs w:val="8"/>
          <w:lang w:eastAsia="en-AU"/>
        </w:rPr>
      </w:pPr>
      <w:r w:rsidRPr="00965B09">
        <w:rPr>
          <w:b/>
          <w:color w:val="1E1746"/>
          <w:sz w:val="22"/>
          <w:lang w:eastAsia="en-AU"/>
        </w:rPr>
        <w:t xml:space="preserve">                       P.O. Box 110</w:t>
      </w:r>
      <w:r w:rsidRPr="00965B09">
        <w:rPr>
          <w:b/>
          <w:color w:val="1E1746"/>
          <w:sz w:val="20"/>
          <w:lang w:eastAsia="en-AU"/>
        </w:rPr>
        <w:t xml:space="preserve">   BAYSWATER   Vic    3153</w:t>
      </w:r>
    </w:p>
    <w:p w14:paraId="289D252F" w14:textId="7DF15D0E" w:rsidR="00965B09" w:rsidRPr="00965B09" w:rsidRDefault="00965B09" w:rsidP="002E6116">
      <w:pPr>
        <w:keepNext/>
        <w:ind w:right="404"/>
        <w:jc w:val="center"/>
        <w:outlineLvl w:val="0"/>
        <w:rPr>
          <w:bCs/>
          <w:color w:val="1E1746"/>
          <w:sz w:val="20"/>
        </w:rPr>
      </w:pPr>
      <w:r w:rsidRPr="00965B09">
        <w:rPr>
          <w:b/>
          <w:color w:val="1E1746"/>
          <w:sz w:val="20"/>
        </w:rPr>
        <w:t xml:space="preserve">                           Tel</w:t>
      </w:r>
      <w:r w:rsidRPr="00965B09">
        <w:rPr>
          <w:bCs/>
          <w:color w:val="1E1746"/>
          <w:sz w:val="20"/>
        </w:rPr>
        <w:t>: (03) 9720 8811</w:t>
      </w:r>
      <w:r w:rsidRPr="00965B09">
        <w:rPr>
          <w:b/>
          <w:color w:val="1E1746"/>
          <w:sz w:val="20"/>
        </w:rPr>
        <w:t xml:space="preserve">                                           Email</w:t>
      </w:r>
      <w:r w:rsidRPr="00965B09">
        <w:rPr>
          <w:bCs/>
          <w:color w:val="1E1746"/>
          <w:sz w:val="20"/>
        </w:rPr>
        <w:t xml:space="preserve">: </w:t>
      </w:r>
      <w:hyperlink r:id="rId9" w:history="1">
        <w:r w:rsidRPr="00965B09">
          <w:rPr>
            <w:b/>
            <w:bCs/>
            <w:color w:val="1E1746"/>
            <w:sz w:val="20"/>
            <w:u w:val="single"/>
          </w:rPr>
          <w:t>fccv@hotkey.net.au</w:t>
        </w:r>
      </w:hyperlink>
    </w:p>
    <w:p w14:paraId="678D4855" w14:textId="51D38B60" w:rsidR="00965B09" w:rsidRPr="00965B09" w:rsidRDefault="00965B09" w:rsidP="002E6116">
      <w:pPr>
        <w:ind w:right="404"/>
        <w:rPr>
          <w:color w:val="1E1746"/>
          <w:sz w:val="12"/>
          <w:szCs w:val="12"/>
          <w:lang w:eastAsia="en-AU"/>
        </w:rPr>
      </w:pPr>
      <w:r w:rsidRPr="00965B09">
        <w:rPr>
          <w:color w:val="1E1746"/>
          <w:sz w:val="12"/>
          <w:szCs w:val="12"/>
          <w:lang w:eastAsia="en-AU"/>
        </w:rPr>
        <w:t xml:space="preserve">                                                                                                                                              Registered No: A0023723Y      ABN 87 706 132 139</w:t>
      </w:r>
    </w:p>
    <w:p w14:paraId="53228816" w14:textId="77777777" w:rsidR="001C2545" w:rsidRDefault="00965B09" w:rsidP="002E6116">
      <w:pPr>
        <w:ind w:right="404"/>
        <w:jc w:val="center"/>
        <w:rPr>
          <w:i/>
          <w:color w:val="1E1746"/>
          <w:sz w:val="16"/>
          <w:szCs w:val="16"/>
          <w:lang w:eastAsia="en-AU"/>
        </w:rPr>
      </w:pPr>
      <w:r w:rsidRPr="00965B09">
        <w:rPr>
          <w:color w:val="1E1746"/>
          <w:sz w:val="20"/>
          <w:szCs w:val="20"/>
          <w:lang w:eastAsia="en-AU"/>
        </w:rPr>
        <w:t xml:space="preserve">                    Applicable Organisation under Domestic Animals Act </w:t>
      </w:r>
      <w:r w:rsidRPr="00965B09">
        <w:rPr>
          <w:i/>
          <w:color w:val="1E1746"/>
          <w:sz w:val="4"/>
          <w:szCs w:val="4"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5B09">
        <w:rPr>
          <w:i/>
          <w:color w:val="1E1746"/>
          <w:sz w:val="16"/>
          <w:szCs w:val="16"/>
          <w:lang w:eastAsia="en-AU"/>
        </w:rPr>
        <w:t xml:space="preserve"> </w:t>
      </w:r>
      <w:r w:rsidR="001C2545">
        <w:rPr>
          <w:i/>
          <w:color w:val="1E1746"/>
          <w:sz w:val="16"/>
          <w:szCs w:val="16"/>
          <w:lang w:eastAsia="en-AU"/>
        </w:rPr>
        <w:t xml:space="preserve">     </w:t>
      </w:r>
    </w:p>
    <w:p w14:paraId="7D8D6231" w14:textId="3A67BFBD" w:rsidR="00951E7F" w:rsidRPr="00965B09" w:rsidRDefault="001C2545" w:rsidP="002E6116">
      <w:pPr>
        <w:ind w:right="404"/>
        <w:jc w:val="center"/>
        <w:rPr>
          <w:b/>
          <w:bCs/>
          <w:color w:val="1E1746"/>
          <w:sz w:val="48"/>
          <w:szCs w:val="48"/>
        </w:rPr>
      </w:pPr>
      <w:r>
        <w:rPr>
          <w:i/>
          <w:color w:val="1E1746"/>
          <w:sz w:val="16"/>
          <w:szCs w:val="16"/>
          <w:lang w:eastAsia="en-AU"/>
        </w:rPr>
        <w:t xml:space="preserve">           </w:t>
      </w:r>
      <w:r w:rsidR="00965B09" w:rsidRPr="00965B09">
        <w:rPr>
          <w:i/>
          <w:color w:val="1E1746"/>
          <w:sz w:val="16"/>
          <w:szCs w:val="16"/>
          <w:lang w:eastAsia="en-AU"/>
        </w:rPr>
        <w:t>PATRON</w:t>
      </w:r>
      <w:r w:rsidR="00965B09" w:rsidRPr="00965B09">
        <w:rPr>
          <w:color w:val="1E1746"/>
          <w:sz w:val="16"/>
          <w:szCs w:val="16"/>
          <w:lang w:eastAsia="en-AU"/>
        </w:rPr>
        <w:t>:  Jack Rae OAM</w:t>
      </w:r>
    </w:p>
    <w:p w14:paraId="11745045" w14:textId="65FFEFFC" w:rsidR="00B57893" w:rsidRPr="00965B09" w:rsidRDefault="00B57893" w:rsidP="00965B09">
      <w:pPr>
        <w:widowControl w:val="0"/>
        <w:autoSpaceDE w:val="0"/>
        <w:autoSpaceDN w:val="0"/>
        <w:adjustRightInd w:val="0"/>
        <w:spacing w:line="388" w:lineRule="atLeas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b/>
          <w:bCs/>
          <w:sz w:val="48"/>
          <w:szCs w:val="48"/>
        </w:rPr>
        <w:t xml:space="preserve"> </w:t>
      </w:r>
      <w:r w:rsidR="00C34564" w:rsidRPr="005E28E5">
        <w:rPr>
          <w:rFonts w:ascii="Calibri" w:hAnsi="Calibri" w:cs="Calibri"/>
          <w:sz w:val="20"/>
          <w:szCs w:val="20"/>
        </w:rPr>
        <w:t xml:space="preserve"> </w:t>
      </w:r>
      <w:r w:rsidR="00965B09">
        <w:rPr>
          <w:rFonts w:ascii="Calibri" w:hAnsi="Calibri" w:cs="Calibri"/>
          <w:sz w:val="20"/>
          <w:szCs w:val="20"/>
        </w:rPr>
        <w:t xml:space="preserve">                                              </w:t>
      </w:r>
      <w:r w:rsidR="007C737C">
        <w:rPr>
          <w:rFonts w:ascii="Calibri" w:hAnsi="Calibri" w:cs="Calibri"/>
          <w:sz w:val="20"/>
          <w:szCs w:val="20"/>
        </w:rPr>
        <w:t xml:space="preserve"> </w:t>
      </w:r>
      <w:r w:rsidR="007C737C" w:rsidRPr="00643888">
        <w:rPr>
          <w:rFonts w:asciiTheme="minorHAnsi" w:hAnsiTheme="minorHAnsi" w:cstheme="minorHAnsi"/>
          <w:b/>
          <w:bCs/>
          <w:color w:val="1E1746"/>
          <w:sz w:val="52"/>
          <w:szCs w:val="52"/>
        </w:rPr>
        <w:t>APPLICATION FOR MEMBERSHIP</w:t>
      </w:r>
    </w:p>
    <w:tbl>
      <w:tblPr>
        <w:tblpPr w:leftFromText="180" w:rightFromText="180" w:vertAnchor="text" w:horzAnchor="margin" w:tblpXSpec="right" w:tblpY="120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000" w:firstRow="0" w:lastRow="0" w:firstColumn="0" w:lastColumn="0" w:noHBand="0" w:noVBand="0"/>
      </w:tblPr>
      <w:tblGrid>
        <w:gridCol w:w="3787"/>
      </w:tblGrid>
      <w:tr w:rsidR="00951E7F" w:rsidRPr="005E28E5" w14:paraId="04F5D565" w14:textId="77777777" w:rsidTr="00AD3584">
        <w:trPr>
          <w:trHeight w:val="2463"/>
        </w:trPr>
        <w:tc>
          <w:tcPr>
            <w:tcW w:w="3787" w:type="dxa"/>
          </w:tcPr>
          <w:p w14:paraId="65D6A7FA" w14:textId="545891BB" w:rsidR="00951E7F" w:rsidRDefault="00951E7F" w:rsidP="00F67E6C">
            <w:pPr>
              <w:widowControl w:val="0"/>
              <w:autoSpaceDE w:val="0"/>
              <w:autoSpaceDN w:val="0"/>
              <w:adjustRightInd w:val="0"/>
              <w:spacing w:line="230" w:lineRule="atLeast"/>
              <w:rPr>
                <w:rFonts w:ascii="Calibri" w:hAnsi="Calibri" w:cs="Calibri"/>
                <w:b/>
                <w:bCs/>
                <w:sz w:val="8"/>
                <w:szCs w:val="8"/>
              </w:rPr>
            </w:pPr>
            <w:r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>Members who renew membership on or after 1</w:t>
            </w:r>
            <w:r w:rsidRPr="005E28E5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ST</w:t>
            </w:r>
            <w:r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anuary are required to complete this Application for Membership. Late fee $25.00 applies</w:t>
            </w:r>
          </w:p>
          <w:p w14:paraId="4428BC64" w14:textId="77777777" w:rsidR="00F67E6C" w:rsidRDefault="00F67E6C" w:rsidP="00F67E6C">
            <w:pPr>
              <w:widowControl w:val="0"/>
              <w:autoSpaceDE w:val="0"/>
              <w:autoSpaceDN w:val="0"/>
              <w:adjustRightInd w:val="0"/>
              <w:spacing w:line="230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3B3BECBD" w14:textId="71CF98E0" w:rsidR="00F67E6C" w:rsidRPr="005E28E5" w:rsidRDefault="00F67E6C" w:rsidP="00F67E6C">
            <w:pPr>
              <w:widowControl w:val="0"/>
              <w:autoSpaceDE w:val="0"/>
              <w:autoSpaceDN w:val="0"/>
              <w:adjustRightInd w:val="0"/>
              <w:spacing w:line="230" w:lineRule="atLeast"/>
              <w:rPr>
                <w:rFonts w:ascii="Calibri" w:hAnsi="Calibri" w:cs="Calibri"/>
                <w:sz w:val="20"/>
                <w:szCs w:val="20"/>
              </w:rPr>
            </w:pPr>
            <w:r w:rsidRPr="005E28E5">
              <w:rPr>
                <w:rFonts w:ascii="Calibri" w:hAnsi="Calibri" w:cs="Calibri"/>
                <w:sz w:val="18"/>
                <w:szCs w:val="18"/>
              </w:rPr>
              <w:t xml:space="preserve">The financial year ends on 30th June.     New applications made between 1st May and 30th June are accepted as membership for the period ending 30th June of following year.                                                                    </w:t>
            </w:r>
          </w:p>
        </w:tc>
      </w:tr>
    </w:tbl>
    <w:p w14:paraId="4D4FC1B6" w14:textId="0AD7D281" w:rsidR="00951E7F" w:rsidRPr="005B2318" w:rsidRDefault="00F67E6C" w:rsidP="00E523D6">
      <w:pPr>
        <w:pStyle w:val="BodyText"/>
        <w:rPr>
          <w:rFonts w:ascii="Calibri" w:hAnsi="Calibri" w:cs="Calibri"/>
          <w:lang w:val="en-AU"/>
        </w:rPr>
      </w:pPr>
      <w:r>
        <w:rPr>
          <w:rFonts w:ascii="Calibri" w:hAnsi="Calibri" w:cs="Calibri"/>
        </w:rPr>
        <w:t xml:space="preserve"> </w:t>
      </w:r>
      <w:r w:rsidR="00B57893" w:rsidRPr="005E28E5">
        <w:rPr>
          <w:rFonts w:ascii="Calibri" w:hAnsi="Calibri" w:cs="Calibri"/>
        </w:rPr>
        <w:t>NOTE:</w:t>
      </w:r>
      <w:r w:rsidR="00F25830">
        <w:rPr>
          <w:rFonts w:ascii="Calibri" w:hAnsi="Calibri" w:cs="Calibri"/>
        </w:rPr>
        <w:t xml:space="preserve">  </w:t>
      </w:r>
      <w:r w:rsidR="00B57893" w:rsidRPr="005E28E5">
        <w:rPr>
          <w:rFonts w:ascii="Calibri" w:hAnsi="Calibri" w:cs="Calibri"/>
        </w:rPr>
        <w:t>Please</w:t>
      </w:r>
      <w:r w:rsidR="007373F5" w:rsidRPr="005E28E5">
        <w:rPr>
          <w:rFonts w:ascii="Calibri" w:hAnsi="Calibri" w:cs="Calibri"/>
        </w:rPr>
        <w:t xml:space="preserve"> </w:t>
      </w:r>
      <w:r w:rsidR="00B57893" w:rsidRPr="005E28E5">
        <w:rPr>
          <w:rFonts w:ascii="Calibri" w:hAnsi="Calibri" w:cs="Calibri"/>
        </w:rPr>
        <w:t>complete the following in Block Letters.</w:t>
      </w:r>
      <w:r w:rsidR="00E523D6">
        <w:rPr>
          <w:rFonts w:ascii="Calibri" w:hAnsi="Calibri" w:cs="Calibri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E523D6" w:rsidRPr="00E523D6">
        <w:rPr>
          <w:rFonts w:ascii="Calibri" w:hAnsi="Calibri" w:cs="Calibri"/>
          <w:u w:val="single"/>
        </w:rPr>
        <w:t xml:space="preserve">  </w:t>
      </w:r>
      <w:r w:rsidR="00951E7F" w:rsidRPr="00E523D6">
        <w:rPr>
          <w:rFonts w:ascii="Calibri" w:hAnsi="Calibri" w:cs="Calibri"/>
          <w:u w:val="single"/>
        </w:rPr>
        <w:t xml:space="preserve">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279C7" w:rsidRPr="005279C7" w14:paraId="265D3598" w14:textId="77777777" w:rsidTr="00E51E21">
        <w:tc>
          <w:tcPr>
            <w:tcW w:w="6374" w:type="dxa"/>
            <w:vAlign w:val="bottom"/>
          </w:tcPr>
          <w:p w14:paraId="23559C63" w14:textId="73E29E31" w:rsidR="005279C7" w:rsidRPr="005279C7" w:rsidRDefault="00F67E6C" w:rsidP="00E51E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5B2318">
              <w:rPr>
                <w:rFonts w:ascii="Calibri" w:hAnsi="Calibri" w:cs="Calibri"/>
                <w:sz w:val="20"/>
                <w:szCs w:val="20"/>
              </w:rPr>
              <w:t>Mr</w:t>
            </w:r>
            <w:r>
              <w:rPr>
                <w:rFonts w:ascii="Calibri" w:hAnsi="Calibri" w:cs="Calibri"/>
                <w:sz w:val="20"/>
                <w:szCs w:val="20"/>
              </w:rPr>
              <w:t>/Mrs/Miss/ M</w:t>
            </w:r>
            <w:r w:rsidR="00E51E21">
              <w:rPr>
                <w:rFonts w:ascii="Calibri" w:hAnsi="Calibri" w:cs="Calibri"/>
                <w:sz w:val="20"/>
                <w:szCs w:val="20"/>
              </w:rPr>
              <w:t>s</w:t>
            </w:r>
            <w:r w:rsidR="00C333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279C7" w:rsidRPr="005279C7" w14:paraId="3653C361" w14:textId="77777777" w:rsidTr="00E51E21">
        <w:tc>
          <w:tcPr>
            <w:tcW w:w="6374" w:type="dxa"/>
            <w:vAlign w:val="bottom"/>
          </w:tcPr>
          <w:p w14:paraId="60DDC176" w14:textId="4EF9B465" w:rsidR="005279C7" w:rsidRPr="00F67E6C" w:rsidRDefault="00F67E6C" w:rsidP="00E51E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</w:tr>
      <w:tr w:rsidR="005279C7" w:rsidRPr="005279C7" w14:paraId="7ECF15B0" w14:textId="77777777" w:rsidTr="00E51E21">
        <w:tc>
          <w:tcPr>
            <w:tcW w:w="6374" w:type="dxa"/>
            <w:vAlign w:val="bottom"/>
          </w:tcPr>
          <w:p w14:paraId="467B2F36" w14:textId="21FA47E3" w:rsidR="005279C7" w:rsidRPr="00F67E6C" w:rsidRDefault="00F67E6C" w:rsidP="00E51E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Postcode</w:t>
            </w:r>
          </w:p>
        </w:tc>
      </w:tr>
      <w:tr w:rsidR="005279C7" w:rsidRPr="005279C7" w14:paraId="6C379096" w14:textId="77777777" w:rsidTr="00E51E21">
        <w:tc>
          <w:tcPr>
            <w:tcW w:w="6374" w:type="dxa"/>
            <w:vAlign w:val="bottom"/>
          </w:tcPr>
          <w:p w14:paraId="697FF06E" w14:textId="6E091674" w:rsidR="005279C7" w:rsidRPr="00F67E6C" w:rsidRDefault="00F67E6C" w:rsidP="00E51E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ed                                                                Phone No.</w:t>
            </w:r>
          </w:p>
        </w:tc>
      </w:tr>
      <w:tr w:rsidR="005279C7" w:rsidRPr="005279C7" w14:paraId="27C3843D" w14:textId="77777777" w:rsidTr="00E51E21">
        <w:tc>
          <w:tcPr>
            <w:tcW w:w="6374" w:type="dxa"/>
            <w:vAlign w:val="bottom"/>
          </w:tcPr>
          <w:p w14:paraId="2AB2C886" w14:textId="47B87BCA" w:rsidR="005279C7" w:rsidRPr="00F67E6C" w:rsidRDefault="00F67E6C" w:rsidP="00E51E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 Address</w:t>
            </w:r>
          </w:p>
        </w:tc>
      </w:tr>
    </w:tbl>
    <w:p w14:paraId="71992ED5" w14:textId="1DD53206" w:rsidR="00B57893" w:rsidRPr="00192B2F" w:rsidRDefault="00B57893" w:rsidP="00192B2F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Calibri" w:hAnsi="Calibri" w:cs="Calibri"/>
          <w:sz w:val="18"/>
          <w:szCs w:val="18"/>
        </w:rPr>
      </w:pPr>
      <w:r w:rsidRPr="005E28E5">
        <w:rPr>
          <w:rFonts w:ascii="Calibri" w:hAnsi="Calibri" w:cs="Calibri"/>
          <w:i/>
          <w:iCs/>
          <w:sz w:val="20"/>
          <w:szCs w:val="20"/>
        </w:rPr>
        <w:t>The above details may be passed on</w:t>
      </w:r>
      <w:r w:rsidR="00D95CCC" w:rsidRPr="005E28E5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5E28E5">
        <w:rPr>
          <w:rFonts w:ascii="Calibri" w:hAnsi="Calibri" w:cs="Calibri"/>
          <w:i/>
          <w:iCs/>
          <w:sz w:val="20"/>
          <w:szCs w:val="20"/>
        </w:rPr>
        <w:t>to Club Secretaries</w:t>
      </w:r>
      <w:r w:rsidR="00134968" w:rsidRPr="005E28E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847259" w:rsidRPr="005E28E5">
        <w:rPr>
          <w:rFonts w:ascii="Calibri" w:hAnsi="Calibri" w:cs="Calibri"/>
          <w:i/>
          <w:iCs/>
          <w:sz w:val="20"/>
          <w:szCs w:val="20"/>
        </w:rPr>
        <w:t>and be included in listing of Members and Breeders for general enquirie</w:t>
      </w:r>
      <w:r w:rsidR="008A48F5" w:rsidRPr="005E28E5">
        <w:rPr>
          <w:rFonts w:ascii="Calibri" w:hAnsi="Calibri" w:cs="Calibri"/>
          <w:i/>
          <w:iCs/>
          <w:sz w:val="20"/>
          <w:szCs w:val="20"/>
        </w:rPr>
        <w:t>s.  Your email address will be added to our mailing list so that we can keep you updated with any changes or information.</w:t>
      </w:r>
    </w:p>
    <w:tbl>
      <w:tblPr>
        <w:tblpPr w:leftFromText="180" w:rightFromText="180" w:vertAnchor="text" w:horzAnchor="margin" w:tblpXSpec="right" w:tblpY="1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268"/>
      </w:tblGrid>
      <w:tr w:rsidR="00B57893" w14:paraId="3F3E46B4" w14:textId="77777777" w:rsidTr="00643888">
        <w:trPr>
          <w:cantSplit/>
          <w:trHeight w:val="465"/>
        </w:trPr>
        <w:tc>
          <w:tcPr>
            <w:tcW w:w="8268" w:type="dxa"/>
            <w:tcBorders>
              <w:bottom w:val="single" w:sz="4" w:space="0" w:color="auto"/>
            </w:tcBorders>
            <w:shd w:val="clear" w:color="auto" w:fill="002060"/>
          </w:tcPr>
          <w:p w14:paraId="1CA69F69" w14:textId="77777777" w:rsidR="00B57893" w:rsidRPr="005E28E5" w:rsidRDefault="00B57893">
            <w:pPr>
              <w:pStyle w:val="Heading4"/>
              <w:framePr w:hSpace="0" w:wrap="auto" w:vAnchor="margin" w:hAnchor="text" w:xAlign="left" w:yAlign="inline"/>
              <w:rPr>
                <w:rFonts w:ascii="Calibri" w:hAnsi="Calibri" w:cs="Calibri"/>
                <w:i/>
                <w:iCs/>
                <w:sz w:val="40"/>
                <w:szCs w:val="40"/>
              </w:rPr>
            </w:pPr>
            <w:r w:rsidRPr="005E28E5">
              <w:rPr>
                <w:rFonts w:ascii="Calibri" w:hAnsi="Calibri" w:cs="Calibri"/>
                <w:sz w:val="40"/>
                <w:szCs w:val="40"/>
              </w:rPr>
              <w:t>MEMBERSHIP FEES</w:t>
            </w:r>
          </w:p>
        </w:tc>
      </w:tr>
      <w:tr w:rsidR="00B57893" w14:paraId="4AE1670C" w14:textId="77777777" w:rsidTr="00643888">
        <w:trPr>
          <w:cantSplit/>
          <w:trHeight w:val="305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B2CC6" w14:textId="77777777" w:rsidR="00B57893" w:rsidRPr="005E28E5" w:rsidRDefault="00B57893" w:rsidP="006947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9" w:lineRule="atLeast"/>
              <w:rPr>
                <w:rFonts w:ascii="Calibri" w:hAnsi="Calibri" w:cs="Calibri"/>
                <w:sz w:val="22"/>
                <w:szCs w:val="20"/>
              </w:rPr>
            </w:pPr>
            <w:r w:rsidRPr="005E28E5">
              <w:rPr>
                <w:rFonts w:ascii="Calibri" w:hAnsi="Calibri" w:cs="Calibri"/>
                <w:sz w:val="22"/>
                <w:szCs w:val="20"/>
              </w:rPr>
              <w:t>Membership-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Individual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,</w:t>
            </w:r>
            <w:r w:rsidR="00461E77" w:rsidRPr="005E28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Du</w:t>
            </w:r>
            <w:r w:rsidR="00A146CE" w:rsidRPr="005E28E5">
              <w:rPr>
                <w:rFonts w:ascii="Calibri" w:hAnsi="Calibri" w:cs="Calibri"/>
                <w:sz w:val="22"/>
                <w:szCs w:val="20"/>
              </w:rPr>
              <w:t>a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l, Joint &amp; Pensioner     </w:t>
            </w:r>
            <w:r w:rsidRPr="005E28E5">
              <w:rPr>
                <w:rFonts w:ascii="Calibri" w:hAnsi="Calibri" w:cs="Calibri"/>
                <w:sz w:val="22"/>
                <w:szCs w:val="20"/>
              </w:rPr>
              <w:t xml:space="preserve">Full Year        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                         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      </w:t>
            </w:r>
            <w:r w:rsidRPr="005E28E5">
              <w:rPr>
                <w:rFonts w:ascii="Calibri" w:hAnsi="Calibri" w:cs="Calibri"/>
                <w:sz w:val="22"/>
                <w:szCs w:val="20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60</w:t>
            </w:r>
            <w:r w:rsidRPr="005E28E5">
              <w:rPr>
                <w:rFonts w:ascii="Calibri" w:hAnsi="Calibri" w:cs="Calibri"/>
                <w:sz w:val="22"/>
                <w:szCs w:val="20"/>
              </w:rPr>
              <w:t>.00</w:t>
            </w:r>
          </w:p>
          <w:p w14:paraId="3A618969" w14:textId="77777777" w:rsidR="00CD445E" w:rsidRPr="005E28E5" w:rsidRDefault="00B57893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>Associate Membership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 xml:space="preserve">  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       </w:t>
            </w:r>
            <w:r w:rsidR="002B1D83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    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Full Year        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       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          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>45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.00</w:t>
            </w:r>
          </w:p>
        </w:tc>
      </w:tr>
      <w:tr w:rsidR="00B57893" w14:paraId="3C5B532B" w14:textId="77777777" w:rsidTr="00643888">
        <w:trPr>
          <w:cantSplit/>
          <w:trHeight w:val="260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B1266" w14:textId="12DDD3AF" w:rsidR="00B57893" w:rsidRPr="005E28E5" w:rsidRDefault="00DA181E">
            <w:pPr>
              <w:widowControl w:val="0"/>
              <w:autoSpaceDE w:val="0"/>
              <w:autoSpaceDN w:val="0"/>
              <w:adjustRightInd w:val="0"/>
              <w:spacing w:line="254" w:lineRule="atLeast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5E28E5">
              <w:rPr>
                <w:rFonts w:ascii="Calibri" w:hAnsi="Calibri" w:cs="Calibri"/>
                <w:sz w:val="22"/>
                <w:szCs w:val="20"/>
              </w:rPr>
              <w:t xml:space="preserve">New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Membership: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 xml:space="preserve">1st January to 30th June       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     Half Year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 xml:space="preserve">           </w:t>
            </w:r>
            <w:r w:rsidR="006249CE" w:rsidRPr="005E28E5">
              <w:rPr>
                <w:rFonts w:ascii="Calibri" w:hAnsi="Calibri" w:cs="Calibri"/>
                <w:sz w:val="22"/>
                <w:szCs w:val="20"/>
              </w:rPr>
              <w:t xml:space="preserve">    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                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    </w:t>
            </w:r>
            <w:r w:rsidR="00AD3584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30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.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00</w:t>
            </w:r>
          </w:p>
          <w:p w14:paraId="293DA122" w14:textId="77777777" w:rsidR="00CD445E" w:rsidRPr="005E28E5" w:rsidRDefault="00DA181E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New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Asso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ciate Membership: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1st Jan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-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30th June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     Half Year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 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     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               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9D1074" w:rsidRPr="005E28E5">
              <w:rPr>
                <w:rFonts w:ascii="Calibri" w:hAnsi="Calibri" w:cs="Calibri"/>
                <w:sz w:val="22"/>
                <w:szCs w:val="18"/>
              </w:rPr>
              <w:t>22.50</w:t>
            </w:r>
          </w:p>
        </w:tc>
      </w:tr>
      <w:tr w:rsidR="00B57893" w14:paraId="12BA83BA" w14:textId="77777777" w:rsidTr="00643888">
        <w:trPr>
          <w:cantSplit/>
          <w:trHeight w:val="305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26CD8" w14:textId="662EDB40" w:rsidR="00B57893" w:rsidRPr="005E28E5" w:rsidRDefault="00EB6B29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Junior Membership: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(</w:t>
            </w:r>
            <w:r w:rsidR="00D23C26" w:rsidRPr="005E28E5">
              <w:rPr>
                <w:rFonts w:ascii="Calibri" w:hAnsi="Calibri" w:cs="Calibri"/>
                <w:sz w:val="22"/>
                <w:szCs w:val="18"/>
              </w:rPr>
              <w:t xml:space="preserve">10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To 16 years of </w:t>
            </w:r>
            <w:r w:rsidR="00CF40E0" w:rsidRPr="005E28E5">
              <w:rPr>
                <w:rFonts w:ascii="Calibri" w:hAnsi="Calibri" w:cs="Calibri"/>
                <w:sz w:val="22"/>
                <w:szCs w:val="18"/>
              </w:rPr>
              <w:t xml:space="preserve">age) 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         </w:t>
            </w:r>
            <w:r w:rsidR="00CF40E0">
              <w:rPr>
                <w:rFonts w:ascii="Calibri" w:hAnsi="Calibri" w:cs="Calibri"/>
                <w:sz w:val="22"/>
                <w:szCs w:val="18"/>
              </w:rPr>
              <w:t xml:space="preserve"> 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 Full Year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        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 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            </w:t>
            </w:r>
            <w:r w:rsidR="0073495C" w:rsidRPr="005E28E5">
              <w:rPr>
                <w:rFonts w:ascii="Calibri" w:hAnsi="Calibri" w:cs="Calibri"/>
                <w:sz w:val="22"/>
                <w:szCs w:val="18"/>
              </w:rPr>
              <w:t xml:space="preserve">         </w:t>
            </w:r>
            <w:r w:rsidR="00AD3584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3495C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>45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.00</w:t>
            </w:r>
          </w:p>
          <w:p w14:paraId="0A66543E" w14:textId="77777777" w:rsidR="00DC0771" w:rsidRPr="005E28E5" w:rsidRDefault="00DC0771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>Date of Birth</w:t>
            </w:r>
            <w:r w:rsidR="002B4633">
              <w:rPr>
                <w:rFonts w:ascii="Calibri" w:hAnsi="Calibri" w:cs="Calibri"/>
                <w:sz w:val="22"/>
                <w:szCs w:val="18"/>
              </w:rPr>
              <w:t>: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  …………………………………………….</w:t>
            </w:r>
          </w:p>
        </w:tc>
      </w:tr>
      <w:tr w:rsidR="00B57893" w14:paraId="2292225C" w14:textId="77777777" w:rsidTr="00643888">
        <w:trPr>
          <w:cantSplit/>
          <w:trHeight w:val="383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C28B3" w14:textId="7D913BA0" w:rsidR="00B57893" w:rsidRPr="005E28E5" w:rsidRDefault="00B57893" w:rsidP="002B4633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Is your interest in              </w:t>
            </w:r>
            <w:r w:rsidR="002B4633">
              <w:rPr>
                <w:rFonts w:ascii="Calibri" w:hAnsi="Calibri" w:cs="Calibri"/>
                <w:sz w:val="22"/>
                <w:szCs w:val="18"/>
              </w:rPr>
              <w:t xml:space="preserve">BREEDING  /  </w:t>
            </w:r>
            <w:r w:rsidR="00AD3584">
              <w:rPr>
                <w:rFonts w:ascii="Calibri" w:hAnsi="Calibri" w:cs="Calibri"/>
                <w:sz w:val="22"/>
                <w:szCs w:val="18"/>
              </w:rPr>
              <w:t>SHOWING / PET</w:t>
            </w:r>
            <w:r w:rsidR="002B4633">
              <w:rPr>
                <w:rFonts w:ascii="Calibri" w:hAnsi="Calibri" w:cs="Calibri"/>
                <w:sz w:val="22"/>
                <w:szCs w:val="18"/>
              </w:rPr>
              <w:t xml:space="preserve"> ONLY </w:t>
            </w:r>
            <w:r w:rsidR="004B5A42">
              <w:rPr>
                <w:rFonts w:ascii="Calibri" w:hAnsi="Calibri" w:cs="Calibri"/>
                <w:sz w:val="22"/>
                <w:szCs w:val="18"/>
              </w:rPr>
              <w:t xml:space="preserve">   </w:t>
            </w:r>
            <w:r w:rsidR="004B5A42">
              <w:rPr>
                <w:rFonts w:ascii="Calibri" w:hAnsi="Calibri" w:cs="Calibri"/>
                <w:i/>
                <w:iCs/>
                <w:sz w:val="20"/>
                <w:szCs w:val="18"/>
              </w:rPr>
              <w:t>Circle</w:t>
            </w:r>
            <w:r w:rsidRPr="005E28E5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as </w:t>
            </w:r>
            <w:r w:rsidR="00AD3584" w:rsidRPr="005E28E5">
              <w:rPr>
                <w:rFonts w:ascii="Calibri" w:hAnsi="Calibri" w:cs="Calibri"/>
                <w:i/>
                <w:iCs/>
                <w:sz w:val="20"/>
                <w:szCs w:val="18"/>
              </w:rPr>
              <w:t>applicable?</w:t>
            </w:r>
          </w:p>
        </w:tc>
      </w:tr>
      <w:tr w:rsidR="007E5F41" w14:paraId="2286FDCD" w14:textId="77777777" w:rsidTr="00643888">
        <w:trPr>
          <w:cantSplit/>
          <w:trHeight w:val="572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CFA43" w14:textId="77777777" w:rsidR="007E5F41" w:rsidRDefault="007E5F41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Are you a Council Domestic Animal Business (DAB)?</w:t>
            </w:r>
            <w:r>
              <w:rPr>
                <w:rFonts w:ascii="Calibri" w:hAnsi="Calibri" w:cs="Calibri"/>
                <w:sz w:val="22"/>
                <w:szCs w:val="18"/>
              </w:rPr>
              <w:tab/>
              <w:t xml:space="preserve">YES  /  NO </w:t>
            </w:r>
            <w:r w:rsidR="004B5A42">
              <w:rPr>
                <w:rFonts w:ascii="Calibri" w:hAnsi="Calibri" w:cs="Calibri"/>
                <w:sz w:val="22"/>
                <w:szCs w:val="18"/>
              </w:rPr>
              <w:t xml:space="preserve">  </w:t>
            </w:r>
            <w:r w:rsidR="004B5A42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Circle</w:t>
            </w:r>
            <w:r w:rsidR="004B5A42" w:rsidRPr="005E28E5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as applicable</w:t>
            </w:r>
          </w:p>
          <w:p w14:paraId="4D59CA2F" w14:textId="77777777" w:rsidR="004B5A42" w:rsidRDefault="004B5A42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DAB Number: ……………………………………………</w:t>
            </w:r>
          </w:p>
          <w:p w14:paraId="08AE51DB" w14:textId="00AC8A8E" w:rsidR="00192B2F" w:rsidRPr="004B5A42" w:rsidRDefault="004B5A42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If yes, are you</w:t>
            </w:r>
            <w:r>
              <w:rPr>
                <w:rFonts w:ascii="Calibri" w:hAnsi="Calibri" w:cs="Calibri"/>
                <w:sz w:val="22"/>
                <w:szCs w:val="18"/>
              </w:rPr>
              <w:tab/>
              <w:t>BREEDING</w:t>
            </w:r>
            <w:r w:rsidR="00192B2F">
              <w:rPr>
                <w:rFonts w:ascii="Calibri" w:hAnsi="Calibri" w:cs="Calibri"/>
                <w:sz w:val="22"/>
                <w:szCs w:val="18"/>
              </w:rPr>
              <w:t xml:space="preserve">  /  </w:t>
            </w:r>
            <w:r w:rsidR="00CF40E0">
              <w:rPr>
                <w:rFonts w:ascii="Calibri" w:hAnsi="Calibri" w:cs="Calibri"/>
                <w:sz w:val="22"/>
                <w:szCs w:val="18"/>
              </w:rPr>
              <w:t>REARING /</w:t>
            </w:r>
            <w:r w:rsidR="00192B2F">
              <w:rPr>
                <w:rFonts w:ascii="Calibri" w:hAnsi="Calibri" w:cs="Calibri"/>
                <w:sz w:val="22"/>
                <w:szCs w:val="18"/>
              </w:rPr>
              <w:t xml:space="preserve">  TRAINING  /  BOARDING  /  PET SHOP</w:t>
            </w:r>
          </w:p>
        </w:tc>
      </w:tr>
      <w:tr w:rsidR="00B57893" w14:paraId="5F1F2D9C" w14:textId="77777777" w:rsidTr="00643888">
        <w:trPr>
          <w:cantSplit/>
          <w:trHeight w:val="572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360A3" w14:textId="77777777" w:rsidR="00B57893" w:rsidRPr="005E28E5" w:rsidRDefault="00DA181E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>New member j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oining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f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ee</w:t>
            </w:r>
            <w:r w:rsidR="00E81621" w:rsidRPr="005E28E5">
              <w:rPr>
                <w:rFonts w:ascii="Calibri" w:hAnsi="Calibri" w:cs="Calibri"/>
                <w:sz w:val="22"/>
                <w:szCs w:val="18"/>
              </w:rPr>
              <w:t>.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</w:t>
            </w:r>
            <w:r w:rsidR="00F949E5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</w:t>
            </w:r>
            <w:r w:rsidR="0073495C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                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>25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.00</w:t>
            </w:r>
          </w:p>
          <w:p w14:paraId="755F2BC5" w14:textId="77777777" w:rsidR="00F949E5" w:rsidRPr="005E28E5" w:rsidRDefault="00F949E5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Membership Renewal </w:t>
            </w:r>
            <w:r w:rsidR="00FC2B49" w:rsidRPr="005E28E5">
              <w:rPr>
                <w:rFonts w:ascii="Calibri" w:hAnsi="Calibri" w:cs="Calibri"/>
                <w:sz w:val="22"/>
                <w:szCs w:val="18"/>
              </w:rPr>
              <w:t xml:space="preserve">Late Fee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after 1</w:t>
            </w:r>
            <w:r w:rsidRPr="005E28E5">
              <w:rPr>
                <w:rFonts w:ascii="Calibri" w:hAnsi="Calibri" w:cs="Calibri"/>
                <w:sz w:val="22"/>
                <w:szCs w:val="18"/>
                <w:vertAlign w:val="superscript"/>
              </w:rPr>
              <w:t xml:space="preserve">ST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January                            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     </w:t>
            </w:r>
            <w:r w:rsidR="0073495C" w:rsidRPr="005E28E5">
              <w:rPr>
                <w:rFonts w:ascii="Calibri" w:hAnsi="Calibri" w:cs="Calibri"/>
                <w:sz w:val="22"/>
                <w:szCs w:val="18"/>
              </w:rPr>
              <w:t xml:space="preserve">              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$25.00</w:t>
            </w:r>
          </w:p>
        </w:tc>
      </w:tr>
      <w:tr w:rsidR="00AD3584" w14:paraId="4C2BABCB" w14:textId="77777777" w:rsidTr="00643888">
        <w:trPr>
          <w:cantSplit/>
          <w:trHeight w:val="431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110371A6" w14:textId="28A422A0" w:rsidR="00AD3584" w:rsidRPr="005E28E5" w:rsidRDefault="00AD3584" w:rsidP="00AD3584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AD3584">
              <w:rPr>
                <w:rFonts w:ascii="Calibri" w:hAnsi="Calibri" w:cs="Calibri"/>
                <w:b/>
                <w:sz w:val="22"/>
                <w:szCs w:val="22"/>
              </w:rPr>
              <w:t xml:space="preserve">Cheque or MO enclosed for:         </w:t>
            </w:r>
          </w:p>
        </w:tc>
      </w:tr>
    </w:tbl>
    <w:p w14:paraId="551C2C46" w14:textId="77777777" w:rsidR="00192B2F" w:rsidRPr="00192B2F" w:rsidRDefault="00192B2F">
      <w:pPr>
        <w:spacing w:line="40" w:lineRule="atLeast"/>
        <w:rPr>
          <w:rFonts w:asciiTheme="minorHAnsi" w:hAnsiTheme="minorHAnsi" w:cstheme="minorHAnsi"/>
          <w:sz w:val="8"/>
          <w:szCs w:val="8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</w:tblGrid>
      <w:tr w:rsidR="00B57893" w14:paraId="2734A641" w14:textId="77777777" w:rsidTr="00262BD4">
        <w:trPr>
          <w:trHeight w:val="4164"/>
        </w:trPr>
        <w:tc>
          <w:tcPr>
            <w:tcW w:w="2071" w:type="dxa"/>
          </w:tcPr>
          <w:p w14:paraId="5E0D849D" w14:textId="77777777" w:rsidR="002B4633" w:rsidRDefault="002B4633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7A571A6" w14:textId="77777777" w:rsidR="00B57893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E28E5">
              <w:rPr>
                <w:rFonts w:ascii="Calibri" w:hAnsi="Calibri" w:cs="Calibri"/>
                <w:b/>
                <w:sz w:val="28"/>
                <w:szCs w:val="28"/>
              </w:rPr>
              <w:t>Internet Banking Details</w:t>
            </w:r>
          </w:p>
          <w:p w14:paraId="3105B563" w14:textId="77777777" w:rsidR="00BF1259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30C66C3" w14:textId="77777777" w:rsidR="00BF1259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  <w:r w:rsidRPr="005E28E5">
              <w:rPr>
                <w:rFonts w:ascii="Calibri" w:hAnsi="Calibri" w:cs="Calibri"/>
              </w:rPr>
              <w:t>BSB 013-260</w:t>
            </w:r>
          </w:p>
          <w:p w14:paraId="4DCF31D6" w14:textId="77777777" w:rsidR="00BF1259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  <w:r w:rsidRPr="005E28E5">
              <w:rPr>
                <w:rFonts w:ascii="Calibri" w:hAnsi="Calibri" w:cs="Calibri"/>
              </w:rPr>
              <w:t>A/c 440042036</w:t>
            </w:r>
          </w:p>
          <w:p w14:paraId="20B7C745" w14:textId="77777777" w:rsidR="00BF1259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  <w:r w:rsidRPr="005E28E5">
              <w:rPr>
                <w:rFonts w:ascii="Calibri" w:hAnsi="Calibri" w:cs="Calibri"/>
              </w:rPr>
              <w:t>Feline Control Council</w:t>
            </w:r>
          </w:p>
          <w:p w14:paraId="45646474" w14:textId="77777777" w:rsidR="00BF1259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</w:p>
          <w:p w14:paraId="376E8D6F" w14:textId="77777777" w:rsidR="00BF1259" w:rsidRPr="00C34564" w:rsidRDefault="00F949E5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sz w:val="30"/>
                <w:szCs w:val="30"/>
              </w:rPr>
            </w:pPr>
            <w:r w:rsidRPr="005E28E5">
              <w:rPr>
                <w:rFonts w:ascii="Calibri" w:hAnsi="Calibri" w:cs="Calibri"/>
              </w:rPr>
              <w:t>Attach</w:t>
            </w:r>
            <w:r w:rsidR="00BF1259" w:rsidRPr="005E28E5">
              <w:rPr>
                <w:rFonts w:ascii="Calibri" w:hAnsi="Calibri" w:cs="Calibri"/>
              </w:rPr>
              <w:t xml:space="preserve"> copy of receipt</w:t>
            </w:r>
            <w:r w:rsidR="00BF1259" w:rsidRPr="001966D3">
              <w:rPr>
                <w:color w:val="FF0000"/>
              </w:rPr>
              <w:t xml:space="preserve"> </w:t>
            </w:r>
          </w:p>
        </w:tc>
      </w:tr>
    </w:tbl>
    <w:p w14:paraId="07768FD8" w14:textId="77777777" w:rsidR="00AD3584" w:rsidRDefault="00AD3584" w:rsidP="00AD3584">
      <w:pPr>
        <w:pStyle w:val="Caption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E9C7EFF" w14:textId="65CD5C4A" w:rsidR="00AD3584" w:rsidRPr="005E28E5" w:rsidRDefault="004E775C" w:rsidP="00AD3584">
      <w:pPr>
        <w:pStyle w:val="Caption"/>
        <w:rPr>
          <w:rFonts w:ascii="Calibri" w:hAnsi="Calibri" w:cs="Calibri"/>
          <w:b/>
          <w:sz w:val="22"/>
          <w:szCs w:val="22"/>
        </w:rPr>
      </w:pPr>
      <w:r w:rsidRPr="005E28E5">
        <w:rPr>
          <w:rFonts w:ascii="Calibri" w:hAnsi="Calibri" w:cs="Calibri"/>
          <w:b/>
          <w:sz w:val="22"/>
          <w:szCs w:val="22"/>
        </w:rPr>
        <w:t>Are you transferring</w:t>
      </w:r>
      <w:r w:rsidR="00AD3584" w:rsidRPr="00AD3584">
        <w:rPr>
          <w:rFonts w:ascii="Calibri" w:hAnsi="Calibri" w:cs="Calibri"/>
          <w:b/>
          <w:sz w:val="22"/>
          <w:szCs w:val="22"/>
        </w:rPr>
        <w:t xml:space="preserve"> </w:t>
      </w:r>
      <w:r w:rsidR="00AD3584" w:rsidRPr="005E28E5">
        <w:rPr>
          <w:rFonts w:ascii="Calibri" w:hAnsi="Calibri" w:cs="Calibri"/>
          <w:b/>
          <w:sz w:val="22"/>
          <w:szCs w:val="22"/>
        </w:rPr>
        <w:t xml:space="preserve">from or have previously been a member of another controlling body?       </w:t>
      </w:r>
      <w:r w:rsidR="00AD3584">
        <w:rPr>
          <w:rFonts w:ascii="Calibri" w:hAnsi="Calibri" w:cs="Calibri"/>
          <w:b/>
          <w:sz w:val="22"/>
          <w:szCs w:val="22"/>
        </w:rPr>
        <w:t xml:space="preserve">        </w:t>
      </w:r>
      <w:r w:rsidR="00AD3584" w:rsidRPr="005E28E5">
        <w:rPr>
          <w:rFonts w:ascii="Calibri" w:hAnsi="Calibri" w:cs="Calibri"/>
          <w:b/>
          <w:sz w:val="22"/>
          <w:szCs w:val="22"/>
        </w:rPr>
        <w:t xml:space="preserve">YES / NO </w:t>
      </w:r>
    </w:p>
    <w:p w14:paraId="51058FF1" w14:textId="77777777" w:rsidR="000B22D2" w:rsidRDefault="000B22D2" w:rsidP="002B4633">
      <w:pPr>
        <w:rPr>
          <w:rFonts w:ascii="Calibri" w:hAnsi="Calibri" w:cs="Calibri"/>
          <w:sz w:val="4"/>
          <w:szCs w:val="4"/>
        </w:rPr>
      </w:pPr>
    </w:p>
    <w:p w14:paraId="17A89777" w14:textId="77777777" w:rsidR="000B22D2" w:rsidRDefault="000B22D2" w:rsidP="002B4633">
      <w:pPr>
        <w:rPr>
          <w:rFonts w:ascii="Calibri" w:hAnsi="Calibri" w:cs="Calibri"/>
          <w:sz w:val="4"/>
          <w:szCs w:val="4"/>
        </w:rPr>
      </w:pPr>
    </w:p>
    <w:p w14:paraId="01093D13" w14:textId="559A3323" w:rsidR="004E775C" w:rsidRPr="005E28E5" w:rsidRDefault="00B333FF" w:rsidP="00483D04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5E28E5">
        <w:rPr>
          <w:rFonts w:ascii="Calibri" w:hAnsi="Calibri" w:cs="Calibri"/>
          <w:sz w:val="20"/>
          <w:szCs w:val="20"/>
        </w:rPr>
        <w:t>If YES, please state name of controlling body…………………………………</w:t>
      </w:r>
      <w:r w:rsidR="00E96BC3">
        <w:rPr>
          <w:rFonts w:ascii="Calibri" w:hAnsi="Calibri" w:cs="Calibri"/>
          <w:sz w:val="20"/>
          <w:szCs w:val="20"/>
        </w:rPr>
        <w:t>…………………………………………………………………….</w:t>
      </w:r>
      <w:r w:rsidRPr="005E28E5">
        <w:rPr>
          <w:rFonts w:ascii="Calibri" w:hAnsi="Calibri" w:cs="Calibri"/>
          <w:sz w:val="20"/>
          <w:szCs w:val="20"/>
        </w:rPr>
        <w:t>……………………….</w:t>
      </w:r>
      <w:r w:rsidR="000B68E2" w:rsidRPr="005E28E5">
        <w:rPr>
          <w:rFonts w:ascii="Calibri" w:hAnsi="Calibri" w:cs="Calibri"/>
          <w:sz w:val="20"/>
          <w:szCs w:val="20"/>
        </w:rPr>
        <w:br/>
      </w:r>
      <w:r w:rsidR="000B68E2" w:rsidRPr="005E28E5">
        <w:rPr>
          <w:rFonts w:ascii="Calibri" w:hAnsi="Calibri" w:cs="Calibri"/>
          <w:i/>
          <w:sz w:val="20"/>
          <w:szCs w:val="20"/>
        </w:rPr>
        <w:t>Please include a copy of resignation letter to previous controlling body.</w:t>
      </w:r>
      <w:r w:rsidR="00B57893" w:rsidRPr="005E28E5">
        <w:rPr>
          <w:rFonts w:ascii="Calibri" w:hAnsi="Calibri" w:cs="Calibri"/>
          <w:b/>
          <w:i/>
          <w:sz w:val="20"/>
          <w:szCs w:val="20"/>
        </w:rPr>
        <w:tab/>
      </w:r>
    </w:p>
    <w:p w14:paraId="5A78B18E" w14:textId="77777777" w:rsidR="00FB78A8" w:rsidRPr="002B4633" w:rsidRDefault="00FB78A8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</w:rPr>
      </w:pPr>
    </w:p>
    <w:p w14:paraId="63408281" w14:textId="77777777" w:rsidR="00E81621" w:rsidRPr="005E28E5" w:rsidRDefault="00FB78A8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E28E5">
        <w:rPr>
          <w:rFonts w:ascii="Calibri" w:hAnsi="Calibri" w:cs="Calibri"/>
          <w:sz w:val="20"/>
          <w:szCs w:val="20"/>
        </w:rPr>
        <w:t xml:space="preserve">I/We hereby apply to be admitted as a member of the Feline Control Council (Victoria) Inc. (FCCV Inc) </w:t>
      </w:r>
      <w:r w:rsidR="008A48F5" w:rsidRPr="005E28E5">
        <w:rPr>
          <w:rFonts w:ascii="Calibri" w:hAnsi="Calibri" w:cs="Calibri"/>
          <w:sz w:val="20"/>
          <w:szCs w:val="20"/>
        </w:rPr>
        <w:t>and if</w:t>
      </w:r>
      <w:r w:rsidRPr="005E28E5">
        <w:rPr>
          <w:rFonts w:ascii="Calibri" w:hAnsi="Calibri" w:cs="Calibri"/>
          <w:sz w:val="20"/>
          <w:szCs w:val="20"/>
        </w:rPr>
        <w:t xml:space="preserve"> </w:t>
      </w:r>
      <w:r w:rsidR="00E81621" w:rsidRPr="005E28E5">
        <w:rPr>
          <w:rFonts w:ascii="Calibri" w:hAnsi="Calibri" w:cs="Calibri"/>
          <w:sz w:val="20"/>
          <w:szCs w:val="20"/>
        </w:rPr>
        <w:t>accepted</w:t>
      </w:r>
    </w:p>
    <w:p w14:paraId="3CDB8613" w14:textId="77777777" w:rsidR="00FB78A8" w:rsidRDefault="00FB78A8" w:rsidP="00483D04">
      <w:pPr>
        <w:widowControl w:val="0"/>
        <w:autoSpaceDE w:val="0"/>
        <w:autoSpaceDN w:val="0"/>
        <w:adjustRightInd w:val="0"/>
        <w:ind w:right="-163"/>
        <w:jc w:val="both"/>
        <w:rPr>
          <w:rFonts w:ascii="Calibri" w:hAnsi="Calibri" w:cs="Calibri"/>
          <w:sz w:val="20"/>
          <w:szCs w:val="20"/>
        </w:rPr>
      </w:pPr>
      <w:r w:rsidRPr="005E28E5">
        <w:rPr>
          <w:rFonts w:ascii="Calibri" w:hAnsi="Calibri" w:cs="Calibri"/>
          <w:sz w:val="20"/>
          <w:szCs w:val="20"/>
        </w:rPr>
        <w:t xml:space="preserve">I/we agree to be bound by the Rules, </w:t>
      </w:r>
      <w:r w:rsidR="00BF1259" w:rsidRPr="005E28E5">
        <w:rPr>
          <w:rFonts w:ascii="Calibri" w:hAnsi="Calibri" w:cs="Calibri"/>
          <w:sz w:val="20"/>
          <w:szCs w:val="20"/>
        </w:rPr>
        <w:t>Bylaws</w:t>
      </w:r>
      <w:r w:rsidRPr="005E28E5">
        <w:rPr>
          <w:rFonts w:ascii="Calibri" w:hAnsi="Calibri" w:cs="Calibri"/>
          <w:sz w:val="20"/>
          <w:szCs w:val="20"/>
        </w:rPr>
        <w:t xml:space="preserve">, Code of </w:t>
      </w:r>
      <w:r w:rsidR="00A146CE" w:rsidRPr="005E28E5">
        <w:rPr>
          <w:rFonts w:ascii="Calibri" w:hAnsi="Calibri" w:cs="Calibri"/>
          <w:sz w:val="20"/>
          <w:szCs w:val="20"/>
        </w:rPr>
        <w:t>Practice</w:t>
      </w:r>
      <w:r w:rsidR="00E17D1C">
        <w:rPr>
          <w:rFonts w:ascii="Calibri" w:hAnsi="Calibri" w:cs="Calibri"/>
          <w:sz w:val="20"/>
          <w:szCs w:val="20"/>
        </w:rPr>
        <w:t xml:space="preserve"> (Ethics)</w:t>
      </w:r>
      <w:r w:rsidRPr="005E28E5">
        <w:rPr>
          <w:rFonts w:ascii="Calibri" w:hAnsi="Calibri" w:cs="Calibri"/>
          <w:sz w:val="20"/>
          <w:szCs w:val="20"/>
        </w:rPr>
        <w:t xml:space="preserve"> and decisions </w:t>
      </w:r>
      <w:r w:rsidR="00BF1259" w:rsidRPr="005E28E5">
        <w:rPr>
          <w:rFonts w:ascii="Calibri" w:hAnsi="Calibri" w:cs="Calibri"/>
          <w:sz w:val="20"/>
          <w:szCs w:val="20"/>
        </w:rPr>
        <w:t xml:space="preserve">made by </w:t>
      </w:r>
      <w:r w:rsidRPr="005E28E5">
        <w:rPr>
          <w:rFonts w:ascii="Calibri" w:hAnsi="Calibri" w:cs="Calibri"/>
          <w:sz w:val="20"/>
          <w:szCs w:val="20"/>
        </w:rPr>
        <w:t xml:space="preserve">the </w:t>
      </w:r>
      <w:r w:rsidR="00E81621" w:rsidRPr="005E28E5">
        <w:rPr>
          <w:rFonts w:ascii="Calibri" w:hAnsi="Calibri" w:cs="Calibri"/>
          <w:sz w:val="20"/>
          <w:szCs w:val="20"/>
        </w:rPr>
        <w:t xml:space="preserve">FCCV Management </w:t>
      </w:r>
      <w:r w:rsidRPr="005E28E5">
        <w:rPr>
          <w:rFonts w:ascii="Calibri" w:hAnsi="Calibri" w:cs="Calibri"/>
          <w:sz w:val="20"/>
          <w:szCs w:val="20"/>
        </w:rPr>
        <w:t>Committee</w:t>
      </w:r>
      <w:r w:rsidR="00E81621" w:rsidRPr="005E28E5">
        <w:rPr>
          <w:rFonts w:ascii="Calibri" w:hAnsi="Calibri" w:cs="Calibri"/>
          <w:sz w:val="20"/>
          <w:szCs w:val="20"/>
        </w:rPr>
        <w:t>.</w:t>
      </w:r>
    </w:p>
    <w:p w14:paraId="4CB3605E" w14:textId="77777777" w:rsidR="00192B2F" w:rsidRPr="005E28E5" w:rsidRDefault="002B4633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192B2F">
        <w:rPr>
          <w:rFonts w:ascii="Calibri" w:hAnsi="Calibri" w:cs="Calibri"/>
          <w:sz w:val="20"/>
          <w:szCs w:val="20"/>
        </w:rPr>
        <w:t>/We agree to abide by the Applicable Organisation Conditions of Application – member requirements.</w:t>
      </w:r>
    </w:p>
    <w:p w14:paraId="1884CB58" w14:textId="77777777" w:rsidR="00FB78A8" w:rsidRPr="002B4633" w:rsidRDefault="00FB78A8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</w:rPr>
      </w:pPr>
    </w:p>
    <w:p w14:paraId="3979B69A" w14:textId="73EC030C" w:rsidR="00FB78A8" w:rsidRPr="005E28E5" w:rsidRDefault="000B22D2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E28E5">
        <w:rPr>
          <w:rFonts w:ascii="Calibri" w:hAnsi="Calibri" w:cs="Calibri"/>
          <w:sz w:val="20"/>
          <w:szCs w:val="20"/>
        </w:rPr>
        <w:t>Further, I</w:t>
      </w:r>
      <w:r w:rsidR="00FB78A8" w:rsidRPr="005E28E5">
        <w:rPr>
          <w:rFonts w:ascii="Calibri" w:hAnsi="Calibri" w:cs="Calibri"/>
          <w:sz w:val="20"/>
          <w:szCs w:val="20"/>
        </w:rPr>
        <w:t xml:space="preserve">/we hereby give an unconditional undertaking not to hold membership </w:t>
      </w:r>
      <w:r w:rsidRPr="005E28E5">
        <w:rPr>
          <w:rFonts w:ascii="Calibri" w:hAnsi="Calibri" w:cs="Calibri"/>
          <w:sz w:val="20"/>
          <w:szCs w:val="20"/>
        </w:rPr>
        <w:t>with any</w:t>
      </w:r>
      <w:r w:rsidR="00FB78A8" w:rsidRPr="005E28E5">
        <w:rPr>
          <w:rFonts w:ascii="Calibri" w:hAnsi="Calibri" w:cs="Calibri"/>
          <w:sz w:val="20"/>
          <w:szCs w:val="20"/>
        </w:rPr>
        <w:t xml:space="preserve"> other Feline Registering Body in </w:t>
      </w:r>
      <w:smartTag w:uri="urn:schemas-microsoft-com:office:smarttags" w:element="State">
        <w:smartTag w:uri="urn:schemas-microsoft-com:office:smarttags" w:element="place">
          <w:r w:rsidR="00FB78A8" w:rsidRPr="005E28E5">
            <w:rPr>
              <w:rFonts w:ascii="Calibri" w:hAnsi="Calibri" w:cs="Calibri"/>
              <w:sz w:val="20"/>
              <w:szCs w:val="20"/>
            </w:rPr>
            <w:t>Victoria</w:t>
          </w:r>
        </w:smartTag>
      </w:smartTag>
      <w:r w:rsidR="00FB78A8" w:rsidRPr="005E28E5">
        <w:rPr>
          <w:rFonts w:ascii="Calibri" w:hAnsi="Calibri" w:cs="Calibri"/>
          <w:sz w:val="20"/>
          <w:szCs w:val="20"/>
        </w:rPr>
        <w:t xml:space="preserve"> or participate in any show or exhibition not sanctioned by the FCCV Inc. </w:t>
      </w:r>
    </w:p>
    <w:p w14:paraId="0D5EFE4D" w14:textId="77777777" w:rsidR="00414DF7" w:rsidRPr="002B4633" w:rsidRDefault="00414DF7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</w:rPr>
      </w:pPr>
    </w:p>
    <w:p w14:paraId="104E86F9" w14:textId="01C7F864" w:rsidR="004605C7" w:rsidRDefault="000B22D2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0"/>
          <w:szCs w:val="20"/>
        </w:rPr>
      </w:pPr>
      <w:r w:rsidRPr="000B22D2">
        <w:rPr>
          <w:rFonts w:ascii="Calibri" w:hAnsi="Calibri" w:cs="Calibri"/>
          <w:i/>
          <w:sz w:val="20"/>
          <w:szCs w:val="20"/>
        </w:rPr>
        <w:t>By submitting this signed application form, I am confirming I have read and will comply to the FCCV Code of Practice (FCCV website download) and Victorian Government Legislation, Domestic Animals Act 1994, Amendments April 2013, and PFPS Bill December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5B2318" w14:paraId="19257B9D" w14:textId="77777777" w:rsidTr="005B2318">
        <w:tc>
          <w:tcPr>
            <w:tcW w:w="10459" w:type="dxa"/>
          </w:tcPr>
          <w:p w14:paraId="176858DB" w14:textId="0ACBA5CC" w:rsidR="005B2318" w:rsidRDefault="005B2318" w:rsidP="00E51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PRINTED NAME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SIGNATURE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                                </w:t>
            </w: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</w:t>
            </w: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DATE</w:t>
            </w:r>
          </w:p>
        </w:tc>
      </w:tr>
      <w:tr w:rsidR="005B2318" w14:paraId="09108205" w14:textId="77777777" w:rsidTr="005B2318">
        <w:tc>
          <w:tcPr>
            <w:tcW w:w="10459" w:type="dxa"/>
          </w:tcPr>
          <w:p w14:paraId="4E03F666" w14:textId="350C12C3" w:rsidR="005B2318" w:rsidRDefault="005B2318" w:rsidP="00E51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artnerships MUST have TWO Signatures</w:t>
            </w:r>
          </w:p>
        </w:tc>
      </w:tr>
      <w:tr w:rsidR="005B2318" w14:paraId="3CEE0609" w14:textId="77777777" w:rsidTr="005B2318">
        <w:tc>
          <w:tcPr>
            <w:tcW w:w="10459" w:type="dxa"/>
          </w:tcPr>
          <w:p w14:paraId="5958C0EC" w14:textId="67FB6351" w:rsidR="005B2318" w:rsidRDefault="005B2318" w:rsidP="00E51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PRINTED NAME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                                                  </w:t>
            </w: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SIGNATURE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                                     </w:t>
            </w: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DATE</w:t>
            </w:r>
          </w:p>
        </w:tc>
      </w:tr>
    </w:tbl>
    <w:p w14:paraId="0F56E6A6" w14:textId="77777777" w:rsidR="00E51E21" w:rsidRDefault="00E51E21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8"/>
          <w:szCs w:val="8"/>
        </w:rPr>
      </w:pPr>
    </w:p>
    <w:p w14:paraId="3E4B4051" w14:textId="77777777" w:rsidR="00E51E21" w:rsidRDefault="00E51E21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8"/>
          <w:szCs w:val="8"/>
        </w:rPr>
      </w:pPr>
    </w:p>
    <w:p w14:paraId="74E0F898" w14:textId="0B650A5D" w:rsidR="00AD3584" w:rsidRDefault="005B2318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5E28E5">
        <w:rPr>
          <w:rFonts w:ascii="Calibri" w:hAnsi="Calibri" w:cs="Calibri"/>
          <w:i/>
          <w:sz w:val="20"/>
          <w:szCs w:val="20"/>
        </w:rPr>
        <w:t>The Rules, Bylaws &amp; Code of Practice are published on the FCCV website and are available for inspection at the FCCV office</w:t>
      </w:r>
      <w:r w:rsidR="00E51E21">
        <w:rPr>
          <w:rFonts w:ascii="Calibri" w:hAnsi="Calibri" w:cs="Calibri"/>
          <w:i/>
          <w:sz w:val="20"/>
          <w:szCs w:val="20"/>
        </w:rPr>
        <w:t>.</w:t>
      </w:r>
    </w:p>
    <w:sectPr w:rsidR="00AD3584" w:rsidSect="00447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284" w:right="720" w:bottom="567" w:left="720" w:header="51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F53A2" w14:textId="77777777" w:rsidR="006B3B64" w:rsidRDefault="006B3B64">
      <w:r>
        <w:separator/>
      </w:r>
    </w:p>
  </w:endnote>
  <w:endnote w:type="continuationSeparator" w:id="0">
    <w:p w14:paraId="16244D65" w14:textId="77777777" w:rsidR="006B3B64" w:rsidRDefault="006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C20EF" w14:textId="77777777" w:rsidR="004970E2" w:rsidRDefault="00497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8D3E6" w14:textId="3F9820DD" w:rsidR="002859E9" w:rsidRPr="004970E2" w:rsidRDefault="002859E9">
    <w:pPr>
      <w:pStyle w:val="Footer"/>
      <w:rPr>
        <w:rFonts w:asciiTheme="minorHAnsi" w:hAnsiTheme="minorHAnsi" w:cstheme="minorHAnsi"/>
        <w:sz w:val="12"/>
        <w:szCs w:val="12"/>
      </w:rPr>
    </w:pPr>
    <w:r w:rsidRPr="004970E2">
      <w:rPr>
        <w:rFonts w:asciiTheme="minorHAnsi" w:hAnsiTheme="minorHAnsi" w:cstheme="minorHAnsi"/>
        <w:sz w:val="12"/>
        <w:szCs w:val="12"/>
      </w:rPr>
      <w:t xml:space="preserve">Membership Application </w:t>
    </w:r>
    <w:r w:rsidR="005B2318" w:rsidRPr="004970E2">
      <w:rPr>
        <w:rFonts w:asciiTheme="minorHAnsi" w:hAnsiTheme="minorHAnsi" w:cstheme="minorHAnsi"/>
        <w:sz w:val="12"/>
        <w:szCs w:val="12"/>
      </w:rPr>
      <w:t>July 2020</w:t>
    </w:r>
  </w:p>
  <w:p w14:paraId="4A319A4C" w14:textId="77777777" w:rsidR="005B2318" w:rsidRPr="002859E9" w:rsidRDefault="005B2318">
    <w:pPr>
      <w:pStyle w:val="Footer"/>
      <w:rPr>
        <w:rFonts w:ascii="Arial" w:hAnsi="Arial" w:cs="Arial"/>
        <w:sz w:val="18"/>
        <w:szCs w:val="18"/>
      </w:rPr>
    </w:pPr>
  </w:p>
  <w:p w14:paraId="6655D387" w14:textId="77777777" w:rsidR="001966D3" w:rsidRDefault="001966D3">
    <w:pPr>
      <w:pStyle w:val="Footer"/>
      <w:rPr>
        <w:i/>
        <w:iC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5BE7D" w14:textId="77777777" w:rsidR="004970E2" w:rsidRDefault="00497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779C5" w14:textId="77777777" w:rsidR="006B3B64" w:rsidRDefault="006B3B64">
      <w:r>
        <w:separator/>
      </w:r>
    </w:p>
  </w:footnote>
  <w:footnote w:type="continuationSeparator" w:id="0">
    <w:p w14:paraId="641B7D8F" w14:textId="77777777" w:rsidR="006B3B64" w:rsidRDefault="006B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47A3" w14:textId="77777777" w:rsidR="004970E2" w:rsidRDefault="00497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DB937" w14:textId="77777777" w:rsidR="004970E2" w:rsidRDefault="00497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AEFC" w14:textId="77777777" w:rsidR="004970E2" w:rsidRDefault="00497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565FC"/>
    <w:multiLevelType w:val="hybridMultilevel"/>
    <w:tmpl w:val="6CEE41F6"/>
    <w:lvl w:ilvl="0" w:tplc="0409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43"/>
    <w:rsid w:val="00031CF2"/>
    <w:rsid w:val="000600A3"/>
    <w:rsid w:val="00092BA5"/>
    <w:rsid w:val="000B22D2"/>
    <w:rsid w:val="000B39B7"/>
    <w:rsid w:val="000B68E2"/>
    <w:rsid w:val="000C4D34"/>
    <w:rsid w:val="0012070B"/>
    <w:rsid w:val="00134968"/>
    <w:rsid w:val="00143A14"/>
    <w:rsid w:val="00192B2F"/>
    <w:rsid w:val="001966D3"/>
    <w:rsid w:val="001C2545"/>
    <w:rsid w:val="001D071D"/>
    <w:rsid w:val="001F3880"/>
    <w:rsid w:val="00200D44"/>
    <w:rsid w:val="00205AC2"/>
    <w:rsid w:val="002513BA"/>
    <w:rsid w:val="00262BD4"/>
    <w:rsid w:val="0026733D"/>
    <w:rsid w:val="002859E9"/>
    <w:rsid w:val="002A1A49"/>
    <w:rsid w:val="002A2EE4"/>
    <w:rsid w:val="002B1D83"/>
    <w:rsid w:val="002B4633"/>
    <w:rsid w:val="002C1D2D"/>
    <w:rsid w:val="002D2A81"/>
    <w:rsid w:val="002E3D0F"/>
    <w:rsid w:val="002E6116"/>
    <w:rsid w:val="002F6180"/>
    <w:rsid w:val="00303D03"/>
    <w:rsid w:val="00305078"/>
    <w:rsid w:val="00323B4C"/>
    <w:rsid w:val="00375A10"/>
    <w:rsid w:val="003A33B4"/>
    <w:rsid w:val="003E348E"/>
    <w:rsid w:val="004042A4"/>
    <w:rsid w:val="00414DF7"/>
    <w:rsid w:val="00422935"/>
    <w:rsid w:val="00447C70"/>
    <w:rsid w:val="004605C7"/>
    <w:rsid w:val="00461E77"/>
    <w:rsid w:val="00477980"/>
    <w:rsid w:val="004810E1"/>
    <w:rsid w:val="00483D04"/>
    <w:rsid w:val="004970E2"/>
    <w:rsid w:val="004A6967"/>
    <w:rsid w:val="004A7EDC"/>
    <w:rsid w:val="004B5A42"/>
    <w:rsid w:val="004D07B3"/>
    <w:rsid w:val="004D4152"/>
    <w:rsid w:val="004E775C"/>
    <w:rsid w:val="00503FB2"/>
    <w:rsid w:val="0052538F"/>
    <w:rsid w:val="005279C7"/>
    <w:rsid w:val="00564345"/>
    <w:rsid w:val="00564EC3"/>
    <w:rsid w:val="00580925"/>
    <w:rsid w:val="0059395E"/>
    <w:rsid w:val="005A7665"/>
    <w:rsid w:val="005B2318"/>
    <w:rsid w:val="005B3BF7"/>
    <w:rsid w:val="005E28E5"/>
    <w:rsid w:val="005F7F28"/>
    <w:rsid w:val="006154D7"/>
    <w:rsid w:val="006249CE"/>
    <w:rsid w:val="00643888"/>
    <w:rsid w:val="0065153C"/>
    <w:rsid w:val="00670F40"/>
    <w:rsid w:val="0068140E"/>
    <w:rsid w:val="00694777"/>
    <w:rsid w:val="00697EE5"/>
    <w:rsid w:val="006A7C27"/>
    <w:rsid w:val="006B3B64"/>
    <w:rsid w:val="006D1D1F"/>
    <w:rsid w:val="0071310E"/>
    <w:rsid w:val="0071719F"/>
    <w:rsid w:val="00717BD6"/>
    <w:rsid w:val="00723E08"/>
    <w:rsid w:val="0073495C"/>
    <w:rsid w:val="00734B5D"/>
    <w:rsid w:val="007373F5"/>
    <w:rsid w:val="00750F4C"/>
    <w:rsid w:val="007C737C"/>
    <w:rsid w:val="007D7C80"/>
    <w:rsid w:val="007E5F41"/>
    <w:rsid w:val="007F7B4B"/>
    <w:rsid w:val="00816F8A"/>
    <w:rsid w:val="008259F6"/>
    <w:rsid w:val="00847259"/>
    <w:rsid w:val="008A48F5"/>
    <w:rsid w:val="008B3DDE"/>
    <w:rsid w:val="008B683A"/>
    <w:rsid w:val="008E494A"/>
    <w:rsid w:val="008E60EA"/>
    <w:rsid w:val="008F1B3B"/>
    <w:rsid w:val="00951E7F"/>
    <w:rsid w:val="0095443C"/>
    <w:rsid w:val="00965B09"/>
    <w:rsid w:val="00974B3E"/>
    <w:rsid w:val="009806B1"/>
    <w:rsid w:val="00982A0D"/>
    <w:rsid w:val="009B61E9"/>
    <w:rsid w:val="009C0D06"/>
    <w:rsid w:val="009D1074"/>
    <w:rsid w:val="009D371F"/>
    <w:rsid w:val="009D6743"/>
    <w:rsid w:val="009E2836"/>
    <w:rsid w:val="00A02FB1"/>
    <w:rsid w:val="00A146CE"/>
    <w:rsid w:val="00A14E51"/>
    <w:rsid w:val="00A27CA0"/>
    <w:rsid w:val="00A34B83"/>
    <w:rsid w:val="00A768B9"/>
    <w:rsid w:val="00AA347E"/>
    <w:rsid w:val="00AA7167"/>
    <w:rsid w:val="00AD3584"/>
    <w:rsid w:val="00B333FF"/>
    <w:rsid w:val="00B37CA8"/>
    <w:rsid w:val="00B57893"/>
    <w:rsid w:val="00B7405A"/>
    <w:rsid w:val="00BA7174"/>
    <w:rsid w:val="00BC5792"/>
    <w:rsid w:val="00BD422D"/>
    <w:rsid w:val="00BF1259"/>
    <w:rsid w:val="00C33318"/>
    <w:rsid w:val="00C34564"/>
    <w:rsid w:val="00C70BE0"/>
    <w:rsid w:val="00C87204"/>
    <w:rsid w:val="00C876F3"/>
    <w:rsid w:val="00C945B8"/>
    <w:rsid w:val="00CA2B44"/>
    <w:rsid w:val="00CC48CA"/>
    <w:rsid w:val="00CD445E"/>
    <w:rsid w:val="00CE561F"/>
    <w:rsid w:val="00CF3516"/>
    <w:rsid w:val="00CF40E0"/>
    <w:rsid w:val="00D117AF"/>
    <w:rsid w:val="00D23C26"/>
    <w:rsid w:val="00D90643"/>
    <w:rsid w:val="00D95CCC"/>
    <w:rsid w:val="00D95CD4"/>
    <w:rsid w:val="00DA181E"/>
    <w:rsid w:val="00DC0771"/>
    <w:rsid w:val="00DF7469"/>
    <w:rsid w:val="00E17D1C"/>
    <w:rsid w:val="00E47766"/>
    <w:rsid w:val="00E51E21"/>
    <w:rsid w:val="00E523D6"/>
    <w:rsid w:val="00E57C4C"/>
    <w:rsid w:val="00E81621"/>
    <w:rsid w:val="00E96BC3"/>
    <w:rsid w:val="00EB6B29"/>
    <w:rsid w:val="00F25830"/>
    <w:rsid w:val="00F470D5"/>
    <w:rsid w:val="00F67E6C"/>
    <w:rsid w:val="00F949E5"/>
    <w:rsid w:val="00FA2092"/>
    <w:rsid w:val="00FB0C5D"/>
    <w:rsid w:val="00FB558A"/>
    <w:rsid w:val="00FB78A8"/>
    <w:rsid w:val="00FC2B49"/>
    <w:rsid w:val="00FD204F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7448F6B"/>
  <w15:docId w15:val="{308C0438-32B1-4B40-A3E7-3933F146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333333"/>
      <w:tabs>
        <w:tab w:val="left" w:pos="1036"/>
        <w:tab w:val="left" w:pos="5385"/>
      </w:tabs>
      <w:autoSpaceDE w:val="0"/>
      <w:autoSpaceDN w:val="0"/>
      <w:adjustRightInd w:val="0"/>
      <w:spacing w:line="288" w:lineRule="atLeast"/>
      <w:jc w:val="both"/>
      <w:outlineLvl w:val="0"/>
    </w:pPr>
    <w:rPr>
      <w:i/>
      <w:iCs/>
      <w:color w:val="FFFFFF"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936"/>
      </w:tabs>
      <w:autoSpaceDE w:val="0"/>
      <w:autoSpaceDN w:val="0"/>
      <w:adjustRightInd w:val="0"/>
      <w:spacing w:line="384" w:lineRule="atLeast"/>
      <w:jc w:val="center"/>
      <w:outlineLvl w:val="1"/>
    </w:pPr>
    <w:rPr>
      <w:sz w:val="30"/>
      <w:szCs w:val="30"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3142" w:y="361"/>
      <w:widowControl w:val="0"/>
      <w:tabs>
        <w:tab w:val="left" w:pos="1699"/>
      </w:tabs>
      <w:autoSpaceDE w:val="0"/>
      <w:autoSpaceDN w:val="0"/>
      <w:adjustRightInd w:val="0"/>
      <w:spacing w:line="235" w:lineRule="atLeast"/>
      <w:jc w:val="center"/>
      <w:outlineLvl w:val="2"/>
    </w:pPr>
    <w:rPr>
      <w:b/>
      <w:bCs/>
      <w:sz w:val="28"/>
      <w:szCs w:val="18"/>
      <w:lang w:val="en-US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3142" w:y="361"/>
      <w:widowControl w:val="0"/>
      <w:tabs>
        <w:tab w:val="left" w:pos="1699"/>
      </w:tabs>
      <w:autoSpaceDE w:val="0"/>
      <w:autoSpaceDN w:val="0"/>
      <w:adjustRightInd w:val="0"/>
      <w:spacing w:line="235" w:lineRule="atLeast"/>
      <w:jc w:val="center"/>
      <w:outlineLvl w:val="3"/>
    </w:pPr>
    <w:rPr>
      <w:b/>
      <w:bCs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35" w:lineRule="atLeast"/>
      <w:jc w:val="center"/>
      <w:outlineLvl w:val="4"/>
    </w:pPr>
    <w:rPr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spacing w:before="96" w:line="201" w:lineRule="atLeast"/>
    </w:pPr>
    <w:rPr>
      <w:sz w:val="18"/>
      <w:szCs w:val="18"/>
      <w:lang w:val="en-US"/>
    </w:rPr>
  </w:style>
  <w:style w:type="paragraph" w:styleId="Caption">
    <w:name w:val="caption"/>
    <w:basedOn w:val="Normal"/>
    <w:next w:val="Normal"/>
    <w:qFormat/>
    <w:pPr>
      <w:widowControl w:val="0"/>
      <w:tabs>
        <w:tab w:val="center" w:pos="5548"/>
      </w:tabs>
      <w:autoSpaceDE w:val="0"/>
      <w:autoSpaceDN w:val="0"/>
      <w:adjustRightInd w:val="0"/>
      <w:spacing w:line="302" w:lineRule="atLeast"/>
      <w:jc w:val="both"/>
    </w:pPr>
    <w:rPr>
      <w:i/>
      <w:iCs/>
      <w:sz w:val="20"/>
      <w:lang w:val="en-US"/>
    </w:rPr>
  </w:style>
  <w:style w:type="table" w:styleId="TableGrid">
    <w:name w:val="Table Grid"/>
    <w:basedOn w:val="TableNormal"/>
    <w:rsid w:val="0046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077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59E9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7BD6"/>
    <w:rPr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51E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E51E2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51E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E2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51E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1E2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cv@hotkey.net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5618-A50C-4036-B06C-33BD5987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Trish Bramich</dc:creator>
  <cp:keywords/>
  <cp:lastModifiedBy>Trish Bramich</cp:lastModifiedBy>
  <cp:revision>24</cp:revision>
  <cp:lastPrinted>2020-07-13T05:08:00Z</cp:lastPrinted>
  <dcterms:created xsi:type="dcterms:W3CDTF">2020-07-10T10:38:00Z</dcterms:created>
  <dcterms:modified xsi:type="dcterms:W3CDTF">2020-07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